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EB" w:rsidRDefault="007A126D"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229475</wp:posOffset>
            </wp:positionH>
            <wp:positionV relativeFrom="margin">
              <wp:posOffset>-635</wp:posOffset>
            </wp:positionV>
            <wp:extent cx="1810385" cy="597535"/>
            <wp:effectExtent l="0" t="0" r="0" b="0"/>
            <wp:wrapTight wrapText="bothSides">
              <wp:wrapPolygon edited="0">
                <wp:start x="0" y="0"/>
                <wp:lineTo x="0" y="20659"/>
                <wp:lineTo x="21365" y="20659"/>
                <wp:lineTo x="2136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CEB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8890</wp:posOffset>
            </wp:positionV>
            <wp:extent cx="12668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38" y="20945"/>
                <wp:lineTo x="2143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CEB" w:rsidRPr="007A126D" w:rsidRDefault="00245CEB" w:rsidP="008E2497">
      <w:pPr>
        <w:spacing w:after="0"/>
        <w:jc w:val="center"/>
        <w:rPr>
          <w:b/>
        </w:rPr>
      </w:pPr>
      <w:r w:rsidRPr="007A126D">
        <w:rPr>
          <w:b/>
        </w:rPr>
        <w:t>AGRUPAMENTO DE ESCOLAS Nº2 DE ABRANTES</w:t>
      </w:r>
    </w:p>
    <w:p w:rsidR="00245CEB" w:rsidRPr="007A126D" w:rsidRDefault="00245CEB" w:rsidP="008E2497">
      <w:pPr>
        <w:spacing w:after="0"/>
        <w:ind w:left="3402" w:right="3231" w:hanging="1417"/>
        <w:jc w:val="center"/>
        <w:rPr>
          <w:b/>
        </w:rPr>
      </w:pPr>
      <w:r w:rsidRPr="007A126D">
        <w:rPr>
          <w:b/>
        </w:rPr>
        <w:t xml:space="preserve">PLANIFICAÇÃO ANUAL DA DISCIPLINA DE TECNOLOGIAS DE INFORMAÇÃO E COMUNICAÇÃO </w:t>
      </w:r>
      <w:r w:rsidR="007A126D" w:rsidRPr="007A126D">
        <w:rPr>
          <w:b/>
        </w:rPr>
        <w:t xml:space="preserve">Ano letivo </w:t>
      </w:r>
      <w:r w:rsidRPr="007A126D">
        <w:rPr>
          <w:b/>
        </w:rPr>
        <w:t>- 2017/2018</w:t>
      </w:r>
    </w:p>
    <w:p w:rsidR="00245CEB" w:rsidRDefault="004545BB" w:rsidP="00245CEB">
      <w:pPr>
        <w:ind w:left="23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8</w:t>
      </w:r>
      <w:r w:rsidR="00245CEB"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º</w:t>
      </w:r>
      <w:r w:rsidR="00245CEB"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 xml:space="preserve"> </w:t>
      </w:r>
      <w:r w:rsidR="00245CEB"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A</w:t>
      </w:r>
      <w:r w:rsidR="00245CEB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NO</w:t>
      </w:r>
      <w:r w:rsidR="00245CEB"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 xml:space="preserve"> </w:t>
      </w:r>
      <w:r w:rsidR="00245CEB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D</w:t>
      </w:r>
      <w:r w:rsidR="00245CEB"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E</w:t>
      </w:r>
      <w:r w:rsidR="00245CEB"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 xml:space="preserve"> </w:t>
      </w:r>
      <w:r w:rsidR="00245CEB"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ES</w:t>
      </w:r>
      <w:r w:rsidR="00245CEB"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C</w:t>
      </w:r>
      <w:r w:rsidR="00245CEB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O</w:t>
      </w:r>
      <w:r w:rsidR="00245CEB"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LAR</w:t>
      </w:r>
      <w:r w:rsidR="00245CEB">
        <w:rPr>
          <w:rFonts w:ascii="Calibri" w:eastAsia="Calibri" w:hAnsi="Calibri" w:cs="Calibri"/>
          <w:b/>
          <w:spacing w:val="1"/>
          <w:w w:val="103"/>
          <w:sz w:val="21"/>
          <w:szCs w:val="21"/>
        </w:rPr>
        <w:t>I</w:t>
      </w:r>
      <w:r w:rsidR="00245CEB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D</w:t>
      </w:r>
      <w:r w:rsidR="00245CEB"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A</w:t>
      </w:r>
      <w:r w:rsidR="00245CEB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D</w:t>
      </w:r>
      <w:r w:rsidR="00245CEB"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E</w:t>
      </w:r>
      <w:r w:rsidR="00245CEB">
        <w:rPr>
          <w:rFonts w:ascii="Calibri" w:eastAsia="Calibri" w:hAnsi="Calibri" w:cs="Calibri"/>
          <w:b/>
          <w:w w:val="102"/>
          <w:sz w:val="21"/>
          <w:szCs w:val="21"/>
        </w:rPr>
        <w:t xml:space="preserve"> </w:t>
      </w:r>
      <w:r w:rsidR="009E393E">
        <w:rPr>
          <w:rFonts w:ascii="Calibri" w:eastAsia="Calibri" w:hAnsi="Calibri" w:cs="Calibri"/>
          <w:b/>
          <w:w w:val="102"/>
          <w:sz w:val="21"/>
          <w:szCs w:val="21"/>
        </w:rPr>
        <w:t>– 1</w:t>
      </w:r>
      <w:r w:rsidR="00D3548E">
        <w:rPr>
          <w:rFonts w:ascii="Calibri" w:eastAsia="Calibri" w:hAnsi="Calibri" w:cs="Calibri"/>
          <w:b/>
          <w:w w:val="102"/>
          <w:sz w:val="21"/>
          <w:szCs w:val="21"/>
        </w:rPr>
        <w:t>º Semestre</w:t>
      </w:r>
    </w:p>
    <w:tbl>
      <w:tblPr>
        <w:tblStyle w:val="Tabelacomgrelha"/>
        <w:tblW w:w="0" w:type="auto"/>
        <w:tblLook w:val="04A0"/>
      </w:tblPr>
      <w:tblGrid>
        <w:gridCol w:w="1555"/>
        <w:gridCol w:w="6520"/>
        <w:gridCol w:w="3686"/>
        <w:gridCol w:w="2233"/>
      </w:tblGrid>
      <w:tr w:rsidR="00245CEB" w:rsidTr="00245CEB">
        <w:trPr>
          <w:trHeight w:val="454"/>
        </w:trPr>
        <w:tc>
          <w:tcPr>
            <w:tcW w:w="8075" w:type="dxa"/>
            <w:gridSpan w:val="2"/>
            <w:vAlign w:val="center"/>
          </w:tcPr>
          <w:p w:rsidR="00245CEB" w:rsidRDefault="00245CEB" w:rsidP="00245CEB">
            <w:r>
              <w:rPr>
                <w:rFonts w:ascii="Minion Pro" w:eastAsia="Minion Pro" w:hAnsi="Minion Pro" w:cs="Minion Pro"/>
                <w:b/>
                <w:spacing w:val="2"/>
                <w:sz w:val="21"/>
                <w:szCs w:val="21"/>
              </w:rPr>
              <w:t>Turmas</w:t>
            </w:r>
            <w:r>
              <w:rPr>
                <w:rFonts w:ascii="Minion Pro" w:eastAsia="Minion Pro" w:hAnsi="Minion Pro" w:cs="Minion Pro"/>
                <w:b/>
                <w:sz w:val="21"/>
                <w:szCs w:val="21"/>
              </w:rPr>
              <w:t>:</w:t>
            </w:r>
            <w:r>
              <w:rPr>
                <w:rFonts w:ascii="Minion Pro" w:eastAsia="Minion Pro" w:hAnsi="Minion Pro" w:cs="Minion Pro"/>
                <w:b/>
                <w:spacing w:val="21"/>
                <w:sz w:val="21"/>
                <w:szCs w:val="21"/>
              </w:rPr>
              <w:t xml:space="preserve"> </w:t>
            </w:r>
            <w:r w:rsidR="009E393E">
              <w:rPr>
                <w:rFonts w:ascii="Minion Pro" w:eastAsia="Minion Pro" w:hAnsi="Minion Pro" w:cs="Minion Pro"/>
                <w:b/>
                <w:spacing w:val="21"/>
                <w:sz w:val="21"/>
                <w:szCs w:val="21"/>
              </w:rPr>
              <w:t>E,F</w:t>
            </w:r>
          </w:p>
        </w:tc>
        <w:tc>
          <w:tcPr>
            <w:tcW w:w="5919" w:type="dxa"/>
            <w:gridSpan w:val="2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AULAS PREVISTAS</w:t>
            </w:r>
          </w:p>
        </w:tc>
      </w:tr>
      <w:tr w:rsidR="00245CEB" w:rsidRPr="00245CEB" w:rsidTr="00245CE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PERÍODOS ESCOLARES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TEMAS/CONTEÚDOS PROGRAMÁTICOS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PARA LECIONAÇÃO DE CONTEÚDOS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PARA AVALIAÇÃO</w:t>
            </w:r>
            <w:r w:rsidR="00193623">
              <w:rPr>
                <w:rStyle w:val="Refdenotaderodap"/>
                <w:b/>
              </w:rPr>
              <w:footnoteReference w:id="1"/>
            </w:r>
          </w:p>
        </w:tc>
      </w:tr>
      <w:tr w:rsidR="009E393E" w:rsidTr="005423BC">
        <w:trPr>
          <w:trHeight w:val="56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E393E" w:rsidRDefault="009E393E" w:rsidP="001805AB">
            <w:pPr>
              <w:jc w:val="center"/>
            </w:pPr>
            <w:r>
              <w:t>1º Período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9E393E" w:rsidRPr="004C74EC" w:rsidRDefault="009E393E" w:rsidP="009E393E">
            <w:pPr>
              <w:spacing w:before="34"/>
              <w:ind w:left="236"/>
              <w:rPr>
                <w:rFonts w:ascii="Calibri" w:eastAsia="Calibri" w:hAnsi="Calibri" w:cs="Calibri"/>
              </w:rPr>
            </w:pPr>
            <w:r w:rsidRPr="004C74EC">
              <w:rPr>
                <w:rFonts w:ascii="Calibri" w:eastAsia="Calibri" w:hAnsi="Calibri" w:cs="Calibri"/>
                <w:b/>
              </w:rPr>
              <w:t xml:space="preserve">COMUNICAÇÃO E COLABORAÇÃO </w:t>
            </w:r>
          </w:p>
          <w:p w:rsidR="009E393E" w:rsidRPr="004C74EC" w:rsidRDefault="009E393E" w:rsidP="009E393E">
            <w:pPr>
              <w:pStyle w:val="PargrafodaLista"/>
              <w:numPr>
                <w:ilvl w:val="0"/>
                <w:numId w:val="5"/>
              </w:numPr>
              <w:spacing w:before="14"/>
              <w:rPr>
                <w:rFonts w:ascii="Calibri" w:eastAsia="Calibri" w:hAnsi="Calibri" w:cs="Calibri"/>
              </w:rPr>
            </w:pP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F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e</w:t>
            </w:r>
            <w:r w:rsidRPr="004C74EC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co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u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cação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9E393E" w:rsidRPr="004C74EC" w:rsidRDefault="009E393E" w:rsidP="009E393E">
            <w:pPr>
              <w:pStyle w:val="PargrafodaLista"/>
              <w:numPr>
                <w:ilvl w:val="0"/>
                <w:numId w:val="5"/>
              </w:numPr>
              <w:spacing w:before="24" w:line="250" w:lineRule="auto"/>
              <w:ind w:right="65"/>
              <w:jc w:val="both"/>
              <w:rPr>
                <w:rFonts w:ascii="Calibri" w:eastAsia="Calibri" w:hAnsi="Calibri" w:cs="Calibri"/>
              </w:rPr>
            </w:pP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lí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gua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dequa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ç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ão</w:t>
            </w:r>
            <w:r w:rsidRPr="004C74EC"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l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gu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ístic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x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e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w w:val="103"/>
                <w:sz w:val="20"/>
                <w:szCs w:val="20"/>
              </w:rPr>
              <w:t>c</w:t>
            </w:r>
            <w:r w:rsidRPr="004C74EC">
              <w:rPr>
                <w:rFonts w:ascii="Calibri" w:eastAsia="Calibri" w:hAnsi="Calibri" w:cs="Calibri"/>
                <w:spacing w:val="2"/>
                <w:w w:val="103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3"/>
                <w:w w:val="10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w w:val="103"/>
                <w:sz w:val="20"/>
                <w:szCs w:val="20"/>
              </w:rPr>
              <w:t>un</w:t>
            </w:r>
            <w:r w:rsidRPr="004C74EC">
              <w:rPr>
                <w:rFonts w:ascii="Calibri" w:eastAsia="Calibri" w:hAnsi="Calibri" w:cs="Calibri"/>
                <w:spacing w:val="1"/>
                <w:w w:val="103"/>
                <w:sz w:val="20"/>
                <w:szCs w:val="20"/>
              </w:rPr>
              <w:t>ic</w:t>
            </w:r>
            <w:r w:rsidRPr="004C74EC">
              <w:rPr>
                <w:rFonts w:ascii="Calibri" w:eastAsia="Calibri" w:hAnsi="Calibri" w:cs="Calibri"/>
                <w:spacing w:val="2"/>
                <w:w w:val="103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1"/>
                <w:w w:val="103"/>
                <w:sz w:val="20"/>
                <w:szCs w:val="20"/>
              </w:rPr>
              <w:t>ç</w:t>
            </w:r>
            <w:r w:rsidRPr="004C74EC">
              <w:rPr>
                <w:rFonts w:ascii="Calibri" w:eastAsia="Calibri" w:hAnsi="Calibri" w:cs="Calibri"/>
                <w:spacing w:val="2"/>
                <w:w w:val="103"/>
                <w:sz w:val="20"/>
                <w:szCs w:val="20"/>
              </w:rPr>
              <w:t>ã</w:t>
            </w:r>
            <w:r w:rsidRPr="004C74EC"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o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vés</w:t>
            </w:r>
            <w:r w:rsidRPr="004C74EC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</w:t>
            </w:r>
            <w:r w:rsidRPr="004C74EC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9E393E" w:rsidRPr="004C74EC" w:rsidRDefault="009E393E" w:rsidP="009E393E">
            <w:pPr>
              <w:spacing w:before="34"/>
              <w:ind w:left="236"/>
              <w:rPr>
                <w:rFonts w:ascii="Calibri" w:eastAsia="Calibri" w:hAnsi="Calibri" w:cs="Calibri"/>
                <w:b/>
              </w:rPr>
            </w:pPr>
            <w:r w:rsidRPr="004C74EC">
              <w:rPr>
                <w:rFonts w:ascii="Calibri" w:eastAsia="Calibri" w:hAnsi="Calibri" w:cs="Calibri"/>
                <w:b/>
              </w:rPr>
              <w:t>PESQUISA E ANÁLISE DA INFORMAÇÃO</w:t>
            </w:r>
          </w:p>
          <w:p w:rsidR="009E393E" w:rsidRPr="009E393E" w:rsidRDefault="009E393E" w:rsidP="009E393E">
            <w:pPr>
              <w:pStyle w:val="PargrafodaLista"/>
              <w:numPr>
                <w:ilvl w:val="0"/>
                <w:numId w:val="5"/>
              </w:numPr>
              <w:spacing w:before="57" w:line="254" w:lineRule="auto"/>
              <w:ind w:right="509"/>
              <w:jc w:val="both"/>
              <w:rPr>
                <w:rFonts w:ascii="Times New Roman" w:eastAsia="Times New Roman" w:hAnsi="Times New Roman" w:cs="Times New Roman"/>
                <w:spacing w:val="-20"/>
                <w:w w:val="135"/>
                <w:sz w:val="20"/>
                <w:szCs w:val="20"/>
              </w:rPr>
            </w:pPr>
            <w:r w:rsidRPr="009E393E">
              <w:rPr>
                <w:rFonts w:ascii="Times New Roman" w:eastAsia="Times New Roman" w:hAnsi="Times New Roman" w:cs="Times New Roman"/>
                <w:spacing w:val="-20"/>
                <w:w w:val="135"/>
                <w:sz w:val="20"/>
                <w:szCs w:val="20"/>
              </w:rPr>
              <w:t>Pesquisar informação na Internet de acordo com uma temática pré-estabelecida.</w:t>
            </w:r>
          </w:p>
          <w:p w:rsidR="009E393E" w:rsidRPr="004C74EC" w:rsidRDefault="009E393E" w:rsidP="009E393E">
            <w:pPr>
              <w:pStyle w:val="PargrafodaLista"/>
              <w:numPr>
                <w:ilvl w:val="0"/>
                <w:numId w:val="5"/>
              </w:numPr>
              <w:spacing w:before="57" w:line="254" w:lineRule="auto"/>
              <w:ind w:right="509"/>
              <w:jc w:val="both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4C74EC">
              <w:rPr>
                <w:rFonts w:ascii="Times New Roman" w:eastAsia="Times New Roman" w:hAnsi="Times New Roman" w:cs="Times New Roman"/>
                <w:spacing w:val="-20"/>
                <w:w w:val="135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alisar</w:t>
            </w:r>
            <w:r w:rsidRPr="004C74EC"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ç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ão</w:t>
            </w:r>
            <w:r w:rsidRPr="004C74EC"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s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po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í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v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l,</w:t>
            </w:r>
            <w:r w:rsidRPr="004C74EC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h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</w:t>
            </w:r>
            <w:r w:rsidRPr="004C74EC"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o</w:t>
            </w:r>
            <w:r w:rsidRPr="004C74EC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â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b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e</w:t>
            </w:r>
            <w:r w:rsidRPr="004C74EC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trabalho específico, de forma crítica e autónoma.</w:t>
            </w:r>
          </w:p>
          <w:p w:rsidR="009E393E" w:rsidRPr="004C74EC" w:rsidRDefault="009E393E" w:rsidP="009E393E">
            <w:pPr>
              <w:pStyle w:val="PargrafodaLista"/>
              <w:numPr>
                <w:ilvl w:val="0"/>
                <w:numId w:val="5"/>
              </w:numPr>
              <w:spacing w:before="57" w:line="254" w:lineRule="auto"/>
              <w:ind w:right="509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Respeitar os direitos de autor.</w:t>
            </w:r>
          </w:p>
          <w:p w:rsidR="009E393E" w:rsidRPr="004C74EC" w:rsidRDefault="009E393E" w:rsidP="009E393E">
            <w:pPr>
              <w:spacing w:before="34"/>
              <w:ind w:left="236"/>
              <w:rPr>
                <w:rFonts w:ascii="Calibri" w:eastAsia="Calibri" w:hAnsi="Calibri" w:cs="Calibri"/>
                <w:b/>
              </w:rPr>
            </w:pPr>
            <w:r w:rsidRPr="004C74EC">
              <w:rPr>
                <w:rFonts w:ascii="Calibri" w:eastAsia="Calibri" w:hAnsi="Calibri" w:cs="Calibri"/>
                <w:b/>
              </w:rPr>
              <w:t>GESTÃO DA INFORMAÇÃO</w:t>
            </w:r>
          </w:p>
          <w:p w:rsidR="009E393E" w:rsidRPr="009E393E" w:rsidRDefault="009E393E" w:rsidP="009E393E">
            <w:pPr>
              <w:pStyle w:val="PargrafodaLista"/>
              <w:numPr>
                <w:ilvl w:val="0"/>
                <w:numId w:val="5"/>
              </w:numPr>
              <w:spacing w:before="63"/>
              <w:rPr>
                <w:rFonts w:ascii="Calibri" w:eastAsia="Calibri" w:hAnsi="Calibri" w:cs="Calibri"/>
              </w:rPr>
            </w:pP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e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rir</w:t>
            </w:r>
            <w:r w:rsidRPr="009E393E"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de</w:t>
            </w:r>
            <w:r w:rsidRPr="009E393E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9E393E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E393E"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fici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n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,</w:t>
            </w:r>
            <w:r w:rsidRPr="009E393E"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do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E393E"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ua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do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E393E"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na</w:t>
            </w:r>
            <w:r w:rsidRPr="009E393E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ne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E393E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a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n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ir</w:t>
            </w:r>
            <w:r w:rsidRPr="009E393E"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E393E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gu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n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ç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E393E"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do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E393E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9E393E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do</w:t>
            </w:r>
            <w:r w:rsidRPr="009E393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E393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9E393E" w:rsidRPr="009E393E" w:rsidRDefault="009E393E" w:rsidP="009E393E">
            <w:pPr>
              <w:spacing w:before="34"/>
              <w:ind w:left="236"/>
              <w:rPr>
                <w:rFonts w:ascii="Calibri" w:eastAsia="Calibri" w:hAnsi="Calibri" w:cs="Calibri"/>
                <w:b/>
              </w:rPr>
            </w:pPr>
            <w:r w:rsidRPr="009E393E">
              <w:rPr>
                <w:rFonts w:ascii="Calibri" w:eastAsia="Calibri" w:hAnsi="Calibri" w:cs="Calibri"/>
                <w:b/>
              </w:rPr>
              <w:t>PRODUÇÃO</w:t>
            </w:r>
          </w:p>
          <w:p w:rsidR="009E393E" w:rsidRPr="009E393E" w:rsidRDefault="009E393E" w:rsidP="009E393E">
            <w:pPr>
              <w:pStyle w:val="PargrafodaLista"/>
              <w:numPr>
                <w:ilvl w:val="0"/>
                <w:numId w:val="5"/>
              </w:numPr>
              <w:spacing w:before="62"/>
              <w:rPr>
                <w:rFonts w:ascii="Calibri" w:eastAsia="Calibri" w:hAnsi="Calibri" w:cs="Calibri"/>
              </w:rPr>
            </w:pP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Exp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ç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ão</w:t>
            </w:r>
            <w:r w:rsidRPr="00225309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de</w:t>
            </w:r>
            <w:r w:rsidRPr="00225309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225309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b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en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225309"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225309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pu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ci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ona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225309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393E" w:rsidRDefault="009E393E" w:rsidP="00245CEB">
            <w:pPr>
              <w:jc w:val="center"/>
            </w:pPr>
            <w:r>
              <w:t>4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:rsidR="009E393E" w:rsidRDefault="009E393E" w:rsidP="001805AB">
            <w:pPr>
              <w:jc w:val="center"/>
            </w:pPr>
            <w:r>
              <w:t>4 Tempos</w:t>
            </w:r>
          </w:p>
        </w:tc>
      </w:tr>
      <w:tr w:rsidR="009E393E" w:rsidTr="009E393E">
        <w:trPr>
          <w:trHeight w:val="926"/>
        </w:trPr>
        <w:tc>
          <w:tcPr>
            <w:tcW w:w="1555" w:type="dxa"/>
            <w:vMerge/>
            <w:shd w:val="clear" w:color="auto" w:fill="auto"/>
            <w:vAlign w:val="center"/>
          </w:tcPr>
          <w:p w:rsidR="009E393E" w:rsidRDefault="009E393E" w:rsidP="001805AB">
            <w:pPr>
              <w:jc w:val="center"/>
            </w:pPr>
          </w:p>
        </w:tc>
        <w:tc>
          <w:tcPr>
            <w:tcW w:w="6520" w:type="dxa"/>
            <w:vMerge/>
            <w:shd w:val="clear" w:color="auto" w:fill="auto"/>
          </w:tcPr>
          <w:p w:rsidR="009E393E" w:rsidRPr="004C74EC" w:rsidRDefault="009E393E" w:rsidP="009E393E">
            <w:pPr>
              <w:spacing w:before="34"/>
              <w:ind w:left="236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E393E" w:rsidRDefault="009E393E" w:rsidP="00245CEB">
            <w:pPr>
              <w:jc w:val="center"/>
            </w:pPr>
            <w:r>
              <w:t>2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9E393E" w:rsidRDefault="009E393E" w:rsidP="001805AB">
            <w:pPr>
              <w:jc w:val="center"/>
            </w:pPr>
          </w:p>
        </w:tc>
      </w:tr>
      <w:tr w:rsidR="009E393E" w:rsidTr="005423BC">
        <w:trPr>
          <w:trHeight w:val="1293"/>
        </w:trPr>
        <w:tc>
          <w:tcPr>
            <w:tcW w:w="1555" w:type="dxa"/>
            <w:vMerge/>
            <w:shd w:val="clear" w:color="auto" w:fill="auto"/>
            <w:vAlign w:val="center"/>
          </w:tcPr>
          <w:p w:rsidR="009E393E" w:rsidRDefault="009E393E" w:rsidP="001805AB">
            <w:pPr>
              <w:jc w:val="center"/>
            </w:pPr>
          </w:p>
        </w:tc>
        <w:tc>
          <w:tcPr>
            <w:tcW w:w="6520" w:type="dxa"/>
            <w:vMerge/>
            <w:shd w:val="clear" w:color="auto" w:fill="auto"/>
          </w:tcPr>
          <w:p w:rsidR="009E393E" w:rsidRPr="004C74EC" w:rsidRDefault="009E393E" w:rsidP="009E393E">
            <w:pPr>
              <w:spacing w:before="34"/>
              <w:ind w:left="236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E393E" w:rsidRDefault="009E393E" w:rsidP="00245CEB">
            <w:pPr>
              <w:jc w:val="center"/>
            </w:pPr>
            <w:r>
              <w:t>2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9E393E" w:rsidRDefault="009E393E" w:rsidP="001805AB">
            <w:pPr>
              <w:jc w:val="center"/>
            </w:pPr>
          </w:p>
        </w:tc>
      </w:tr>
      <w:tr w:rsidR="009E393E" w:rsidTr="009E393E">
        <w:trPr>
          <w:trHeight w:val="926"/>
        </w:trPr>
        <w:tc>
          <w:tcPr>
            <w:tcW w:w="1555" w:type="dxa"/>
            <w:vMerge/>
            <w:shd w:val="clear" w:color="auto" w:fill="auto"/>
            <w:vAlign w:val="center"/>
          </w:tcPr>
          <w:p w:rsidR="009E393E" w:rsidRDefault="009E393E" w:rsidP="001805AB">
            <w:pPr>
              <w:jc w:val="center"/>
            </w:pPr>
          </w:p>
        </w:tc>
        <w:tc>
          <w:tcPr>
            <w:tcW w:w="6520" w:type="dxa"/>
            <w:vMerge/>
            <w:shd w:val="clear" w:color="auto" w:fill="auto"/>
          </w:tcPr>
          <w:p w:rsidR="009E393E" w:rsidRPr="004C74EC" w:rsidRDefault="009E393E" w:rsidP="009E393E">
            <w:pPr>
              <w:spacing w:before="34"/>
              <w:ind w:left="236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E393E" w:rsidRDefault="009E393E" w:rsidP="00245CEB">
            <w:pPr>
              <w:jc w:val="center"/>
            </w:pPr>
            <w:r>
              <w:t>8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9E393E" w:rsidRDefault="009E393E" w:rsidP="001805AB">
            <w:pPr>
              <w:jc w:val="center"/>
            </w:pPr>
          </w:p>
        </w:tc>
      </w:tr>
      <w:tr w:rsidR="009E393E" w:rsidTr="005423BC">
        <w:trPr>
          <w:trHeight w:val="1361"/>
        </w:trPr>
        <w:tc>
          <w:tcPr>
            <w:tcW w:w="1555" w:type="dxa"/>
            <w:vAlign w:val="center"/>
          </w:tcPr>
          <w:p w:rsidR="009E393E" w:rsidRDefault="009E393E" w:rsidP="004545BB">
            <w:pPr>
              <w:ind w:left="-1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2º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odo</w:t>
            </w:r>
          </w:p>
        </w:tc>
        <w:tc>
          <w:tcPr>
            <w:tcW w:w="6520" w:type="dxa"/>
          </w:tcPr>
          <w:p w:rsidR="009E393E" w:rsidRPr="004C74EC" w:rsidRDefault="009E393E" w:rsidP="009E393E">
            <w:pPr>
              <w:spacing w:before="62"/>
              <w:ind w:left="288"/>
              <w:rPr>
                <w:rFonts w:ascii="Calibri" w:eastAsia="Calibri" w:hAnsi="Calibri" w:cs="Calibri"/>
                <w:b/>
              </w:rPr>
            </w:pPr>
            <w:r w:rsidRPr="004C74EC">
              <w:rPr>
                <w:rFonts w:ascii="Calibri" w:eastAsia="Calibri" w:hAnsi="Calibri" w:cs="Calibri"/>
                <w:b/>
              </w:rPr>
              <w:t>FOLHA DE CÁLCULO</w:t>
            </w:r>
          </w:p>
          <w:p w:rsidR="009E393E" w:rsidRPr="00225309" w:rsidRDefault="009E393E" w:rsidP="009E393E">
            <w:pPr>
              <w:pStyle w:val="PargrafodaLista"/>
              <w:numPr>
                <w:ilvl w:val="0"/>
                <w:numId w:val="1"/>
              </w:numPr>
              <w:spacing w:before="62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Conceitos gerais sobre folhas de cálculo. </w:t>
            </w:r>
          </w:p>
          <w:p w:rsidR="009E393E" w:rsidRPr="00225309" w:rsidRDefault="009E393E" w:rsidP="009E393E">
            <w:pPr>
              <w:pStyle w:val="PargrafodaLista"/>
              <w:numPr>
                <w:ilvl w:val="0"/>
                <w:numId w:val="1"/>
              </w:numPr>
              <w:spacing w:before="62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Elementos principais de uma folha de cálculo. </w:t>
            </w:r>
          </w:p>
          <w:p w:rsidR="009E393E" w:rsidRPr="00225309" w:rsidRDefault="009E393E" w:rsidP="009E393E">
            <w:pPr>
              <w:pStyle w:val="PargrafodaLista"/>
              <w:numPr>
                <w:ilvl w:val="0"/>
                <w:numId w:val="1"/>
              </w:numPr>
              <w:spacing w:before="62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Operadores aritméticos, relacionais e de referência. </w:t>
            </w:r>
          </w:p>
          <w:p w:rsidR="009E393E" w:rsidRPr="004C74EC" w:rsidRDefault="009E393E" w:rsidP="009E393E">
            <w:pPr>
              <w:pStyle w:val="PargrafodaLista"/>
              <w:numPr>
                <w:ilvl w:val="0"/>
                <w:numId w:val="1"/>
              </w:numPr>
              <w:spacing w:before="57" w:line="254" w:lineRule="auto"/>
              <w:ind w:right="509"/>
              <w:rPr>
                <w:rFonts w:ascii="Calibri" w:eastAsia="Calibri" w:hAnsi="Calibri" w:cs="Calibri"/>
              </w:rPr>
            </w:pP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Funções básicas, e elaboração de gráficos</w:t>
            </w:r>
          </w:p>
        </w:tc>
        <w:tc>
          <w:tcPr>
            <w:tcW w:w="3686" w:type="dxa"/>
            <w:vAlign w:val="center"/>
          </w:tcPr>
          <w:p w:rsidR="009E393E" w:rsidRDefault="005423BC" w:rsidP="005423BC">
            <w:pPr>
              <w:jc w:val="center"/>
            </w:pPr>
            <w:r>
              <w:t>10</w:t>
            </w:r>
            <w:r w:rsidR="009E393E">
              <w:t xml:space="preserve"> Tempos</w:t>
            </w:r>
          </w:p>
        </w:tc>
        <w:tc>
          <w:tcPr>
            <w:tcW w:w="2233" w:type="dxa"/>
            <w:vAlign w:val="center"/>
          </w:tcPr>
          <w:p w:rsidR="009E393E" w:rsidRDefault="009E393E" w:rsidP="004545BB">
            <w:pPr>
              <w:jc w:val="center"/>
            </w:pPr>
            <w:bookmarkStart w:id="0" w:name="_GoBack"/>
            <w:r>
              <w:t>4 Tempos</w:t>
            </w:r>
            <w:bookmarkEnd w:id="0"/>
          </w:p>
        </w:tc>
      </w:tr>
      <w:tr w:rsidR="009E393E" w:rsidTr="009E393E">
        <w:trPr>
          <w:trHeight w:val="53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E393E" w:rsidRDefault="009E393E" w:rsidP="004545BB">
            <w:pPr>
              <w:ind w:left="-1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3º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odo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9E393E" w:rsidRPr="009E393E" w:rsidRDefault="009E393E" w:rsidP="004545BB">
            <w:pPr>
              <w:spacing w:before="5"/>
              <w:ind w:left="236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E393E" w:rsidRPr="009E393E" w:rsidRDefault="009E393E" w:rsidP="00E73E10">
            <w:pPr>
              <w:jc w:val="center"/>
              <w:rPr>
                <w:b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E393E" w:rsidRPr="009E393E" w:rsidRDefault="009E393E" w:rsidP="004545BB">
            <w:pPr>
              <w:jc w:val="center"/>
              <w:rPr>
                <w:b/>
              </w:rPr>
            </w:pPr>
          </w:p>
        </w:tc>
      </w:tr>
      <w:tr w:rsidR="00E73E10" w:rsidTr="001805AB">
        <w:trPr>
          <w:trHeight w:val="510"/>
        </w:trPr>
        <w:tc>
          <w:tcPr>
            <w:tcW w:w="8075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73E10" w:rsidRDefault="00E73E10" w:rsidP="00E73E10">
            <w:pPr>
              <w:jc w:val="right"/>
            </w:pPr>
            <w:r w:rsidRPr="001805AB">
              <w:rPr>
                <w:b/>
              </w:rPr>
              <w:t>TOTAL DE AULAS PREVISTA</w:t>
            </w:r>
            <w:r>
              <w:t>S</w:t>
            </w:r>
          </w:p>
        </w:tc>
        <w:tc>
          <w:tcPr>
            <w:tcW w:w="5919" w:type="dxa"/>
            <w:gridSpan w:val="2"/>
            <w:shd w:val="clear" w:color="auto" w:fill="FFFFFF" w:themeFill="background1"/>
            <w:vAlign w:val="center"/>
          </w:tcPr>
          <w:p w:rsidR="00E73E10" w:rsidRPr="001805AB" w:rsidRDefault="00E73E10" w:rsidP="009E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E393E">
              <w:rPr>
                <w:b/>
              </w:rPr>
              <w:t>4</w:t>
            </w:r>
            <w:r w:rsidRPr="001805AB">
              <w:rPr>
                <w:b/>
              </w:rPr>
              <w:t xml:space="preserve"> Tempos - 1</w:t>
            </w:r>
            <w:r w:rsidR="009E393E">
              <w:rPr>
                <w:b/>
              </w:rPr>
              <w:t>7</w:t>
            </w:r>
            <w:r w:rsidRPr="001805AB">
              <w:rPr>
                <w:b/>
              </w:rPr>
              <w:t xml:space="preserve"> Semanas</w:t>
            </w:r>
          </w:p>
        </w:tc>
      </w:tr>
    </w:tbl>
    <w:p w:rsidR="00376B39" w:rsidRDefault="00376B39"/>
    <w:sectPr w:rsidR="00376B39" w:rsidSect="00042679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CB" w:rsidRDefault="00C912CB" w:rsidP="00193623">
      <w:pPr>
        <w:spacing w:after="0" w:line="240" w:lineRule="auto"/>
      </w:pPr>
      <w:r>
        <w:separator/>
      </w:r>
    </w:p>
  </w:endnote>
  <w:endnote w:type="continuationSeparator" w:id="0">
    <w:p w:rsidR="00C912CB" w:rsidRDefault="00C912CB" w:rsidP="0019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CB" w:rsidRDefault="00C912CB" w:rsidP="00193623">
      <w:pPr>
        <w:spacing w:after="0" w:line="240" w:lineRule="auto"/>
      </w:pPr>
      <w:r>
        <w:separator/>
      </w:r>
    </w:p>
  </w:footnote>
  <w:footnote w:type="continuationSeparator" w:id="0">
    <w:p w:rsidR="00C912CB" w:rsidRDefault="00C912CB" w:rsidP="00193623">
      <w:pPr>
        <w:spacing w:after="0" w:line="240" w:lineRule="auto"/>
      </w:pPr>
      <w:r>
        <w:continuationSeparator/>
      </w:r>
    </w:p>
  </w:footnote>
  <w:footnote w:id="1">
    <w:p w:rsidR="00193623" w:rsidRDefault="00193623">
      <w:pPr>
        <w:pStyle w:val="Textodenotaderodap"/>
      </w:pPr>
      <w:r>
        <w:rPr>
          <w:rStyle w:val="Refdenotaderodap"/>
        </w:rPr>
        <w:footnoteRef/>
      </w:r>
      <w:r>
        <w:t xml:space="preserve"> Diagnóstica, Formativa e Autoavaliaçã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14A7"/>
    <w:multiLevelType w:val="hybridMultilevel"/>
    <w:tmpl w:val="1472A48E"/>
    <w:lvl w:ilvl="0" w:tplc="081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">
    <w:nsid w:val="3DF34934"/>
    <w:multiLevelType w:val="hybridMultilevel"/>
    <w:tmpl w:val="1E04E6D4"/>
    <w:lvl w:ilvl="0" w:tplc="08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510B475E"/>
    <w:multiLevelType w:val="hybridMultilevel"/>
    <w:tmpl w:val="4B3810EC"/>
    <w:lvl w:ilvl="0" w:tplc="08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59722719"/>
    <w:multiLevelType w:val="hybridMultilevel"/>
    <w:tmpl w:val="56C8D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67B09"/>
    <w:multiLevelType w:val="hybridMultilevel"/>
    <w:tmpl w:val="4DF88B72"/>
    <w:lvl w:ilvl="0" w:tplc="0816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B"/>
    <w:rsid w:val="00042679"/>
    <w:rsid w:val="00044D33"/>
    <w:rsid w:val="00172371"/>
    <w:rsid w:val="001805AB"/>
    <w:rsid w:val="00193623"/>
    <w:rsid w:val="001B0D92"/>
    <w:rsid w:val="001B52C7"/>
    <w:rsid w:val="00245CEB"/>
    <w:rsid w:val="002E3E70"/>
    <w:rsid w:val="00376B39"/>
    <w:rsid w:val="004545BB"/>
    <w:rsid w:val="004776B0"/>
    <w:rsid w:val="00537FA4"/>
    <w:rsid w:val="005423BC"/>
    <w:rsid w:val="006C2780"/>
    <w:rsid w:val="006D20AD"/>
    <w:rsid w:val="006D2326"/>
    <w:rsid w:val="007A126D"/>
    <w:rsid w:val="007B3F57"/>
    <w:rsid w:val="007C6735"/>
    <w:rsid w:val="007F309E"/>
    <w:rsid w:val="008E2497"/>
    <w:rsid w:val="0090340D"/>
    <w:rsid w:val="00923C07"/>
    <w:rsid w:val="009647DB"/>
    <w:rsid w:val="009E393E"/>
    <w:rsid w:val="00C912CB"/>
    <w:rsid w:val="00D3548E"/>
    <w:rsid w:val="00D53242"/>
    <w:rsid w:val="00E73E10"/>
    <w:rsid w:val="00F20D47"/>
    <w:rsid w:val="00FD0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0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45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936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9362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362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4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4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936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9362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362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4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BB0E-F435-4FD7-822D-D25AABAA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onor Afonso</dc:creator>
  <cp:lastModifiedBy>Maria José</cp:lastModifiedBy>
  <cp:revision>2</cp:revision>
  <dcterms:created xsi:type="dcterms:W3CDTF">2017-11-05T23:09:00Z</dcterms:created>
  <dcterms:modified xsi:type="dcterms:W3CDTF">2017-11-05T23:09:00Z</dcterms:modified>
</cp:coreProperties>
</file>